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1CD" w:rsidRDefault="007F35E6" w:rsidP="00E866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5E6">
        <w:rPr>
          <w:rFonts w:ascii="Times New Roman" w:hAnsi="Times New Roman" w:cs="Times New Roman"/>
          <w:sz w:val="28"/>
          <w:szCs w:val="28"/>
        </w:rPr>
        <w:t>Протокол результатов</w:t>
      </w:r>
    </w:p>
    <w:p w:rsidR="00BA31CD" w:rsidRDefault="007F35E6" w:rsidP="00E866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5E6">
        <w:rPr>
          <w:rFonts w:ascii="Times New Roman" w:hAnsi="Times New Roman" w:cs="Times New Roman"/>
          <w:sz w:val="28"/>
          <w:szCs w:val="28"/>
        </w:rPr>
        <w:t xml:space="preserve"> </w:t>
      </w:r>
      <w:r w:rsidR="00BA31C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F35E6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="001A6330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BA31CD">
        <w:rPr>
          <w:rFonts w:ascii="Times New Roman" w:hAnsi="Times New Roman" w:cs="Times New Roman"/>
          <w:sz w:val="28"/>
          <w:szCs w:val="28"/>
        </w:rPr>
        <w:t xml:space="preserve">учащихся образовательных учреждений </w:t>
      </w:r>
      <w:proofErr w:type="spellStart"/>
      <w:r w:rsidR="00BA31CD">
        <w:rPr>
          <w:rFonts w:ascii="Times New Roman" w:hAnsi="Times New Roman" w:cs="Times New Roman"/>
          <w:sz w:val="28"/>
          <w:szCs w:val="28"/>
        </w:rPr>
        <w:t>Озёрского</w:t>
      </w:r>
      <w:proofErr w:type="spellEnd"/>
      <w:r w:rsidR="00BA31C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1A6330">
        <w:rPr>
          <w:rFonts w:ascii="Times New Roman" w:hAnsi="Times New Roman" w:cs="Times New Roman"/>
          <w:sz w:val="28"/>
          <w:szCs w:val="28"/>
        </w:rPr>
        <w:t xml:space="preserve"> </w:t>
      </w:r>
      <w:r w:rsidRPr="007F35E6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7F35E6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="00BA31CD">
        <w:rPr>
          <w:rFonts w:ascii="Times New Roman" w:hAnsi="Times New Roman" w:cs="Times New Roman"/>
          <w:sz w:val="28"/>
          <w:szCs w:val="28"/>
        </w:rPr>
        <w:t>.</w:t>
      </w:r>
    </w:p>
    <w:p w:rsidR="00764A27" w:rsidRPr="007F35E6" w:rsidRDefault="00BA31CD" w:rsidP="00E866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К «Лидер» </w:t>
      </w:r>
      <w:r w:rsidR="007F35E6" w:rsidRPr="007F35E6">
        <w:rPr>
          <w:rFonts w:ascii="Times New Roman" w:hAnsi="Times New Roman" w:cs="Times New Roman"/>
          <w:sz w:val="28"/>
          <w:szCs w:val="28"/>
        </w:rPr>
        <w:t xml:space="preserve"> </w:t>
      </w:r>
      <w:r w:rsidR="007D0DD6">
        <w:rPr>
          <w:rFonts w:ascii="Times New Roman" w:hAnsi="Times New Roman" w:cs="Times New Roman"/>
          <w:sz w:val="28"/>
          <w:szCs w:val="28"/>
        </w:rPr>
        <w:t>1</w:t>
      </w:r>
      <w:r w:rsidR="00774751">
        <w:rPr>
          <w:rFonts w:ascii="Times New Roman" w:hAnsi="Times New Roman" w:cs="Times New Roman"/>
          <w:sz w:val="28"/>
          <w:szCs w:val="28"/>
        </w:rPr>
        <w:t>9-21</w:t>
      </w:r>
      <w:r w:rsidR="007D0DD6">
        <w:rPr>
          <w:rFonts w:ascii="Times New Roman" w:hAnsi="Times New Roman" w:cs="Times New Roman"/>
          <w:sz w:val="28"/>
          <w:szCs w:val="28"/>
        </w:rPr>
        <w:t xml:space="preserve">.04. </w:t>
      </w:r>
      <w:r w:rsidR="007F35E6" w:rsidRPr="007F35E6">
        <w:rPr>
          <w:rFonts w:ascii="Times New Roman" w:hAnsi="Times New Roman" w:cs="Times New Roman"/>
          <w:sz w:val="28"/>
          <w:szCs w:val="28"/>
        </w:rPr>
        <w:t>202</w:t>
      </w:r>
      <w:r w:rsidR="00774751">
        <w:rPr>
          <w:rFonts w:ascii="Times New Roman" w:hAnsi="Times New Roman" w:cs="Times New Roman"/>
          <w:sz w:val="28"/>
          <w:szCs w:val="28"/>
        </w:rPr>
        <w:t>2</w:t>
      </w:r>
      <w:r w:rsidR="007F35E6" w:rsidRPr="007F35E6">
        <w:rPr>
          <w:rFonts w:ascii="Times New Roman" w:hAnsi="Times New Roman" w:cs="Times New Roman"/>
          <w:sz w:val="28"/>
          <w:szCs w:val="28"/>
        </w:rPr>
        <w:t xml:space="preserve"> г</w:t>
      </w:r>
      <w:r w:rsidR="005F45F1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F35E6" w:rsidRPr="007F35E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1418"/>
        <w:gridCol w:w="1276"/>
        <w:gridCol w:w="992"/>
        <w:gridCol w:w="850"/>
        <w:gridCol w:w="993"/>
      </w:tblGrid>
      <w:tr w:rsidR="00D75810" w:rsidRPr="00EE39DB" w:rsidTr="005D01B6">
        <w:trPr>
          <w:trHeight w:val="513"/>
        </w:trPr>
        <w:tc>
          <w:tcPr>
            <w:tcW w:w="567" w:type="dxa"/>
            <w:vAlign w:val="center"/>
          </w:tcPr>
          <w:p w:rsidR="007D0DD6" w:rsidRPr="00EE39DB" w:rsidRDefault="007D0DD6" w:rsidP="00EE3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D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E39D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E39D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5" w:type="dxa"/>
            <w:vAlign w:val="center"/>
          </w:tcPr>
          <w:p w:rsidR="007D0DD6" w:rsidRPr="001A6330" w:rsidRDefault="007D0DD6" w:rsidP="00EE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30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1418" w:type="dxa"/>
            <w:vAlign w:val="center"/>
          </w:tcPr>
          <w:p w:rsidR="007D0DD6" w:rsidRPr="001A6330" w:rsidRDefault="007D0DD6" w:rsidP="00D0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3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76" w:type="dxa"/>
            <w:vAlign w:val="center"/>
          </w:tcPr>
          <w:p w:rsidR="007D0DD6" w:rsidRPr="001A6330" w:rsidRDefault="007D0DD6" w:rsidP="007D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3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992" w:type="dxa"/>
            <w:vAlign w:val="center"/>
          </w:tcPr>
          <w:p w:rsidR="007D0DD6" w:rsidRPr="001A6330" w:rsidRDefault="00D75810" w:rsidP="006F1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D0DD6" w:rsidRPr="001A6330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</w:t>
            </w:r>
          </w:p>
        </w:tc>
        <w:tc>
          <w:tcPr>
            <w:tcW w:w="850" w:type="dxa"/>
          </w:tcPr>
          <w:p w:rsidR="007D0DD6" w:rsidRPr="007D0DD6" w:rsidRDefault="007D0DD6" w:rsidP="001A6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D6">
              <w:rPr>
                <w:rFonts w:ascii="Times New Roman" w:hAnsi="Times New Roman" w:cs="Times New Roman"/>
                <w:sz w:val="20"/>
                <w:szCs w:val="20"/>
              </w:rPr>
              <w:t xml:space="preserve">Сумма   </w:t>
            </w:r>
            <w:r w:rsidR="001A6330">
              <w:rPr>
                <w:rFonts w:ascii="Times New Roman" w:hAnsi="Times New Roman" w:cs="Times New Roman"/>
                <w:sz w:val="20"/>
                <w:szCs w:val="20"/>
              </w:rPr>
              <w:t>очков</w:t>
            </w:r>
          </w:p>
        </w:tc>
        <w:tc>
          <w:tcPr>
            <w:tcW w:w="993" w:type="dxa"/>
            <w:vAlign w:val="center"/>
          </w:tcPr>
          <w:p w:rsidR="007D0DD6" w:rsidRPr="001A6330" w:rsidRDefault="007D0DD6" w:rsidP="007D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47DF1" w:rsidRPr="00EE39DB" w:rsidTr="00E86650">
        <w:trPr>
          <w:trHeight w:val="238"/>
        </w:trPr>
        <w:tc>
          <w:tcPr>
            <w:tcW w:w="9781" w:type="dxa"/>
            <w:gridSpan w:val="7"/>
            <w:vAlign w:val="center"/>
          </w:tcPr>
          <w:p w:rsidR="00847DF1" w:rsidRPr="001A6330" w:rsidRDefault="00847DF1" w:rsidP="007D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 5-6 классы</w:t>
            </w:r>
          </w:p>
        </w:tc>
      </w:tr>
      <w:tr w:rsidR="00847DF1" w:rsidRPr="001A6330" w:rsidTr="00E86650">
        <w:trPr>
          <w:trHeight w:hRule="exact" w:val="397"/>
        </w:trPr>
        <w:tc>
          <w:tcPr>
            <w:tcW w:w="567" w:type="dxa"/>
            <w:vAlign w:val="center"/>
          </w:tcPr>
          <w:p w:rsidR="00847DF1" w:rsidRPr="001A6330" w:rsidRDefault="00847DF1" w:rsidP="00EE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33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vAlign w:val="center"/>
          </w:tcPr>
          <w:p w:rsidR="00847DF1" w:rsidRPr="001A6330" w:rsidRDefault="00847DF1" w:rsidP="0083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r w:rsidR="0083562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620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1418" w:type="dxa"/>
            <w:vMerge w:val="restart"/>
            <w:vAlign w:val="center"/>
          </w:tcPr>
          <w:p w:rsidR="00847DF1" w:rsidRDefault="00847DF1" w:rsidP="0090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DF1" w:rsidRPr="001A6330" w:rsidRDefault="00847DF1" w:rsidP="0090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СОШ №30</w:t>
            </w:r>
          </w:p>
        </w:tc>
        <w:tc>
          <w:tcPr>
            <w:tcW w:w="1276" w:type="dxa"/>
            <w:vAlign w:val="center"/>
          </w:tcPr>
          <w:p w:rsidR="00847DF1" w:rsidRPr="001A6330" w:rsidRDefault="00847DF1" w:rsidP="0090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DF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40</w:t>
            </w:r>
          </w:p>
        </w:tc>
        <w:tc>
          <w:tcPr>
            <w:tcW w:w="992" w:type="dxa"/>
            <w:vAlign w:val="center"/>
          </w:tcPr>
          <w:p w:rsidR="00847DF1" w:rsidRPr="001A6330" w:rsidRDefault="00847DF1" w:rsidP="0090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д</w:t>
            </w:r>
          </w:p>
        </w:tc>
        <w:tc>
          <w:tcPr>
            <w:tcW w:w="850" w:type="dxa"/>
            <w:vMerge w:val="restart"/>
            <w:vAlign w:val="center"/>
          </w:tcPr>
          <w:p w:rsidR="00847DF1" w:rsidRPr="001A6330" w:rsidRDefault="00847DF1" w:rsidP="0012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4</w:t>
            </w:r>
          </w:p>
        </w:tc>
        <w:tc>
          <w:tcPr>
            <w:tcW w:w="993" w:type="dxa"/>
            <w:vMerge w:val="restart"/>
            <w:vAlign w:val="center"/>
          </w:tcPr>
          <w:p w:rsidR="00847DF1" w:rsidRPr="00D63A0B" w:rsidRDefault="00847DF1" w:rsidP="001268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847DF1" w:rsidRPr="001A6330" w:rsidTr="00E86650">
        <w:trPr>
          <w:trHeight w:hRule="exact" w:val="397"/>
        </w:trPr>
        <w:tc>
          <w:tcPr>
            <w:tcW w:w="567" w:type="dxa"/>
            <w:vAlign w:val="center"/>
          </w:tcPr>
          <w:p w:rsidR="00847DF1" w:rsidRPr="001A6330" w:rsidRDefault="00847DF1" w:rsidP="00EE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33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  <w:vAlign w:val="center"/>
          </w:tcPr>
          <w:p w:rsidR="00847DF1" w:rsidRPr="001A6330" w:rsidRDefault="00847DF1" w:rsidP="001A6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е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в</w:t>
            </w:r>
          </w:p>
        </w:tc>
        <w:tc>
          <w:tcPr>
            <w:tcW w:w="1418" w:type="dxa"/>
            <w:vMerge/>
          </w:tcPr>
          <w:p w:rsidR="00847DF1" w:rsidRPr="001A6330" w:rsidRDefault="00847DF1" w:rsidP="00D01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47DF1" w:rsidRPr="001A6330" w:rsidRDefault="00847DF1" w:rsidP="00EE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DF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96</w:t>
            </w:r>
          </w:p>
        </w:tc>
        <w:tc>
          <w:tcPr>
            <w:tcW w:w="992" w:type="dxa"/>
            <w:vAlign w:val="center"/>
          </w:tcPr>
          <w:p w:rsidR="00847DF1" w:rsidRPr="001A6330" w:rsidRDefault="00847DF1" w:rsidP="006F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</w:t>
            </w:r>
          </w:p>
        </w:tc>
        <w:tc>
          <w:tcPr>
            <w:tcW w:w="850" w:type="dxa"/>
            <w:vMerge/>
          </w:tcPr>
          <w:p w:rsidR="00847DF1" w:rsidRPr="001A6330" w:rsidRDefault="00847DF1" w:rsidP="006F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47DF1" w:rsidRPr="001A6330" w:rsidRDefault="00847DF1" w:rsidP="006F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DF1" w:rsidRPr="001A6330" w:rsidTr="00E86650">
        <w:trPr>
          <w:trHeight w:hRule="exact" w:val="397"/>
        </w:trPr>
        <w:tc>
          <w:tcPr>
            <w:tcW w:w="567" w:type="dxa"/>
            <w:vAlign w:val="center"/>
          </w:tcPr>
          <w:p w:rsidR="00847DF1" w:rsidRPr="001A6330" w:rsidRDefault="00847DF1" w:rsidP="00EE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33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  <w:vAlign w:val="center"/>
          </w:tcPr>
          <w:p w:rsidR="00847DF1" w:rsidRPr="001A6330" w:rsidRDefault="00E86650" w:rsidP="001A6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47DF1">
              <w:rPr>
                <w:rFonts w:ascii="Times New Roman" w:hAnsi="Times New Roman" w:cs="Times New Roman"/>
                <w:sz w:val="28"/>
                <w:szCs w:val="28"/>
              </w:rPr>
              <w:t>алина Диана</w:t>
            </w:r>
          </w:p>
        </w:tc>
        <w:tc>
          <w:tcPr>
            <w:tcW w:w="1418" w:type="dxa"/>
            <w:vMerge/>
          </w:tcPr>
          <w:p w:rsidR="00847DF1" w:rsidRPr="001A6330" w:rsidRDefault="00847DF1" w:rsidP="00D01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47DF1" w:rsidRPr="001A6330" w:rsidRDefault="00847DF1" w:rsidP="00EE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DF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67</w:t>
            </w:r>
          </w:p>
        </w:tc>
        <w:tc>
          <w:tcPr>
            <w:tcW w:w="992" w:type="dxa"/>
            <w:vAlign w:val="center"/>
          </w:tcPr>
          <w:p w:rsidR="00847DF1" w:rsidRPr="001A6330" w:rsidRDefault="00847DF1" w:rsidP="006F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д</w:t>
            </w:r>
          </w:p>
        </w:tc>
        <w:tc>
          <w:tcPr>
            <w:tcW w:w="850" w:type="dxa"/>
            <w:vMerge/>
          </w:tcPr>
          <w:p w:rsidR="00847DF1" w:rsidRPr="001A6330" w:rsidRDefault="00847DF1" w:rsidP="006F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47DF1" w:rsidRPr="001A6330" w:rsidRDefault="00847DF1" w:rsidP="006F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DF1" w:rsidRPr="001A6330" w:rsidTr="00E86650">
        <w:trPr>
          <w:trHeight w:hRule="exact" w:val="397"/>
        </w:trPr>
        <w:tc>
          <w:tcPr>
            <w:tcW w:w="567" w:type="dxa"/>
            <w:vAlign w:val="center"/>
          </w:tcPr>
          <w:p w:rsidR="00847DF1" w:rsidRPr="001A6330" w:rsidRDefault="00847DF1" w:rsidP="00EE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33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5" w:type="dxa"/>
            <w:vAlign w:val="center"/>
          </w:tcPr>
          <w:p w:rsidR="00847DF1" w:rsidRPr="001A6330" w:rsidRDefault="00847DF1" w:rsidP="0083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ц </w:t>
            </w:r>
            <w:r w:rsidR="00835620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bookmarkStart w:id="0" w:name="_GoBack"/>
            <w:bookmarkEnd w:id="0"/>
          </w:p>
        </w:tc>
        <w:tc>
          <w:tcPr>
            <w:tcW w:w="1418" w:type="dxa"/>
            <w:vMerge/>
          </w:tcPr>
          <w:p w:rsidR="00847DF1" w:rsidRPr="001A6330" w:rsidRDefault="00847DF1" w:rsidP="00D01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47DF1" w:rsidRPr="001A6330" w:rsidRDefault="00847DF1" w:rsidP="00EE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992" w:type="dxa"/>
            <w:vAlign w:val="center"/>
          </w:tcPr>
          <w:p w:rsidR="00847DF1" w:rsidRPr="001A6330" w:rsidRDefault="00A04BC3" w:rsidP="006F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м</w:t>
            </w:r>
          </w:p>
        </w:tc>
        <w:tc>
          <w:tcPr>
            <w:tcW w:w="850" w:type="dxa"/>
            <w:vMerge/>
          </w:tcPr>
          <w:p w:rsidR="00847DF1" w:rsidRPr="001A6330" w:rsidRDefault="00847DF1" w:rsidP="006F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47DF1" w:rsidRPr="001A6330" w:rsidRDefault="00847DF1" w:rsidP="006F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DF1" w:rsidRPr="001A6330" w:rsidTr="00E86650">
        <w:trPr>
          <w:trHeight w:hRule="exact" w:val="397"/>
        </w:trPr>
        <w:tc>
          <w:tcPr>
            <w:tcW w:w="567" w:type="dxa"/>
            <w:vAlign w:val="center"/>
          </w:tcPr>
          <w:p w:rsidR="00847DF1" w:rsidRPr="001A6330" w:rsidRDefault="00847DF1" w:rsidP="00030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33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5" w:type="dxa"/>
            <w:vAlign w:val="center"/>
          </w:tcPr>
          <w:p w:rsidR="00847DF1" w:rsidRPr="001A6330" w:rsidRDefault="00847DF1" w:rsidP="00030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 Дмитрий</w:t>
            </w:r>
          </w:p>
        </w:tc>
        <w:tc>
          <w:tcPr>
            <w:tcW w:w="1418" w:type="dxa"/>
            <w:vMerge/>
          </w:tcPr>
          <w:p w:rsidR="00847DF1" w:rsidRPr="001A6330" w:rsidRDefault="00847DF1" w:rsidP="00D01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47DF1" w:rsidRDefault="00847DF1" w:rsidP="00EE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992" w:type="dxa"/>
            <w:vAlign w:val="center"/>
          </w:tcPr>
          <w:p w:rsidR="00847DF1" w:rsidRPr="001A6330" w:rsidRDefault="00A04BC3" w:rsidP="006F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м</w:t>
            </w:r>
          </w:p>
        </w:tc>
        <w:tc>
          <w:tcPr>
            <w:tcW w:w="850" w:type="dxa"/>
            <w:vMerge/>
          </w:tcPr>
          <w:p w:rsidR="00847DF1" w:rsidRPr="001A6330" w:rsidRDefault="00847DF1" w:rsidP="006F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47DF1" w:rsidRPr="001A6330" w:rsidRDefault="00847DF1" w:rsidP="006F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DF1" w:rsidRPr="001A6330" w:rsidTr="00E86650">
        <w:trPr>
          <w:trHeight w:hRule="exact" w:val="397"/>
        </w:trPr>
        <w:tc>
          <w:tcPr>
            <w:tcW w:w="567" w:type="dxa"/>
            <w:vAlign w:val="center"/>
          </w:tcPr>
          <w:p w:rsidR="00847DF1" w:rsidRPr="001A6330" w:rsidRDefault="00847DF1" w:rsidP="00EB3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33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5" w:type="dxa"/>
            <w:vAlign w:val="center"/>
          </w:tcPr>
          <w:p w:rsidR="00847DF1" w:rsidRPr="001A6330" w:rsidRDefault="00847DF1" w:rsidP="00EB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кова Ксения</w:t>
            </w:r>
          </w:p>
        </w:tc>
        <w:tc>
          <w:tcPr>
            <w:tcW w:w="1418" w:type="dxa"/>
            <w:vMerge/>
          </w:tcPr>
          <w:p w:rsidR="00847DF1" w:rsidRPr="001A6330" w:rsidRDefault="00847DF1" w:rsidP="00D01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47DF1" w:rsidRDefault="00847DF1" w:rsidP="00EE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992" w:type="dxa"/>
            <w:vAlign w:val="center"/>
          </w:tcPr>
          <w:p w:rsidR="00847DF1" w:rsidRPr="001A6330" w:rsidRDefault="00A04BC3" w:rsidP="006F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д</w:t>
            </w:r>
          </w:p>
        </w:tc>
        <w:tc>
          <w:tcPr>
            <w:tcW w:w="850" w:type="dxa"/>
            <w:vMerge/>
          </w:tcPr>
          <w:p w:rsidR="00847DF1" w:rsidRPr="001A6330" w:rsidRDefault="00847DF1" w:rsidP="006F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47DF1" w:rsidRPr="001A6330" w:rsidRDefault="00847DF1" w:rsidP="006F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DF1" w:rsidRPr="001A6330" w:rsidTr="00E86650">
        <w:trPr>
          <w:trHeight w:hRule="exact" w:val="397"/>
        </w:trPr>
        <w:tc>
          <w:tcPr>
            <w:tcW w:w="567" w:type="dxa"/>
            <w:vAlign w:val="center"/>
          </w:tcPr>
          <w:p w:rsidR="00847DF1" w:rsidRPr="001A6330" w:rsidRDefault="00847DF1" w:rsidP="0059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A63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vAlign w:val="center"/>
          </w:tcPr>
          <w:p w:rsidR="00847DF1" w:rsidRPr="001A6330" w:rsidRDefault="00847DF1" w:rsidP="00F21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енко Сергей</w:t>
            </w:r>
          </w:p>
        </w:tc>
        <w:tc>
          <w:tcPr>
            <w:tcW w:w="1418" w:type="dxa"/>
            <w:vMerge w:val="restart"/>
            <w:vAlign w:val="center"/>
          </w:tcPr>
          <w:p w:rsidR="00847DF1" w:rsidRPr="001A6330" w:rsidRDefault="00847DF1" w:rsidP="00F21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0A9">
              <w:rPr>
                <w:rFonts w:ascii="Times New Roman" w:hAnsi="Times New Roman" w:cs="Times New Roman"/>
                <w:sz w:val="28"/>
                <w:szCs w:val="28"/>
              </w:rPr>
              <w:t>ФМЛ №39</w:t>
            </w:r>
          </w:p>
          <w:p w:rsidR="00847DF1" w:rsidRPr="001A6330" w:rsidRDefault="00847DF1" w:rsidP="00F21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47DF1" w:rsidRPr="001A6330" w:rsidRDefault="00847DF1" w:rsidP="00F21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B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77</w:t>
            </w:r>
          </w:p>
        </w:tc>
        <w:tc>
          <w:tcPr>
            <w:tcW w:w="992" w:type="dxa"/>
            <w:vAlign w:val="center"/>
          </w:tcPr>
          <w:p w:rsidR="00847DF1" w:rsidRPr="001A6330" w:rsidRDefault="00A04BC3" w:rsidP="00940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м</w:t>
            </w:r>
          </w:p>
        </w:tc>
        <w:tc>
          <w:tcPr>
            <w:tcW w:w="850" w:type="dxa"/>
            <w:vMerge w:val="restart"/>
            <w:vAlign w:val="center"/>
          </w:tcPr>
          <w:p w:rsidR="00847DF1" w:rsidRPr="001A6330" w:rsidRDefault="00847DF1" w:rsidP="00527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3</w:t>
            </w:r>
          </w:p>
        </w:tc>
        <w:tc>
          <w:tcPr>
            <w:tcW w:w="993" w:type="dxa"/>
            <w:vMerge w:val="restart"/>
            <w:vAlign w:val="center"/>
          </w:tcPr>
          <w:p w:rsidR="00847DF1" w:rsidRPr="001A6330" w:rsidRDefault="00847DF1" w:rsidP="00527D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847DF1" w:rsidRPr="001A6330" w:rsidTr="00E86650">
        <w:trPr>
          <w:trHeight w:hRule="exact" w:val="397"/>
        </w:trPr>
        <w:tc>
          <w:tcPr>
            <w:tcW w:w="567" w:type="dxa"/>
            <w:vAlign w:val="center"/>
          </w:tcPr>
          <w:p w:rsidR="00847DF1" w:rsidRPr="001A6330" w:rsidRDefault="00847DF1" w:rsidP="0059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A63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vAlign w:val="center"/>
          </w:tcPr>
          <w:p w:rsidR="00847DF1" w:rsidRPr="001A6330" w:rsidRDefault="00847DF1" w:rsidP="0015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раф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ргий</w:t>
            </w:r>
          </w:p>
        </w:tc>
        <w:tc>
          <w:tcPr>
            <w:tcW w:w="1418" w:type="dxa"/>
            <w:vMerge/>
          </w:tcPr>
          <w:p w:rsidR="00847DF1" w:rsidRPr="001A6330" w:rsidRDefault="00847DF1" w:rsidP="00D01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47DF1" w:rsidRPr="001A6330" w:rsidRDefault="00847DF1" w:rsidP="00EE3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992" w:type="dxa"/>
            <w:vAlign w:val="center"/>
          </w:tcPr>
          <w:p w:rsidR="00847DF1" w:rsidRPr="001A6330" w:rsidRDefault="00A04BC3" w:rsidP="006F1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м</w:t>
            </w:r>
          </w:p>
        </w:tc>
        <w:tc>
          <w:tcPr>
            <w:tcW w:w="850" w:type="dxa"/>
            <w:vMerge/>
          </w:tcPr>
          <w:p w:rsidR="00847DF1" w:rsidRPr="001A6330" w:rsidRDefault="00847DF1" w:rsidP="001A6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47DF1" w:rsidRPr="001A6330" w:rsidRDefault="00847DF1" w:rsidP="001A6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7DF1" w:rsidRPr="001A6330" w:rsidTr="00E86650">
        <w:trPr>
          <w:trHeight w:hRule="exact" w:val="397"/>
        </w:trPr>
        <w:tc>
          <w:tcPr>
            <w:tcW w:w="567" w:type="dxa"/>
            <w:vAlign w:val="center"/>
          </w:tcPr>
          <w:p w:rsidR="00847DF1" w:rsidRPr="001A6330" w:rsidRDefault="00847DF1" w:rsidP="00CC4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A63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vAlign w:val="center"/>
          </w:tcPr>
          <w:p w:rsidR="00847DF1" w:rsidRPr="001A6330" w:rsidRDefault="00847DF1" w:rsidP="001A6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 Егор</w:t>
            </w:r>
          </w:p>
        </w:tc>
        <w:tc>
          <w:tcPr>
            <w:tcW w:w="1418" w:type="dxa"/>
            <w:vMerge/>
          </w:tcPr>
          <w:p w:rsidR="00847DF1" w:rsidRPr="001A6330" w:rsidRDefault="00847DF1" w:rsidP="00D01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47DF1" w:rsidRPr="001A6330" w:rsidRDefault="00847DF1" w:rsidP="00EE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3</w:t>
            </w:r>
          </w:p>
        </w:tc>
        <w:tc>
          <w:tcPr>
            <w:tcW w:w="992" w:type="dxa"/>
            <w:vAlign w:val="center"/>
          </w:tcPr>
          <w:p w:rsidR="00847DF1" w:rsidRPr="001A6330" w:rsidRDefault="00A04BC3" w:rsidP="006F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м</w:t>
            </w:r>
          </w:p>
        </w:tc>
        <w:tc>
          <w:tcPr>
            <w:tcW w:w="850" w:type="dxa"/>
            <w:vMerge/>
          </w:tcPr>
          <w:p w:rsidR="00847DF1" w:rsidRPr="001A6330" w:rsidRDefault="00847DF1" w:rsidP="001A6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47DF1" w:rsidRPr="001A6330" w:rsidRDefault="00847DF1" w:rsidP="001A6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DF1" w:rsidRPr="001A6330" w:rsidTr="00E86650">
        <w:trPr>
          <w:trHeight w:hRule="exact" w:val="397"/>
        </w:trPr>
        <w:tc>
          <w:tcPr>
            <w:tcW w:w="567" w:type="dxa"/>
            <w:vAlign w:val="center"/>
          </w:tcPr>
          <w:p w:rsidR="00847DF1" w:rsidRPr="001A6330" w:rsidRDefault="00847DF1" w:rsidP="0084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3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A63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vAlign w:val="center"/>
          </w:tcPr>
          <w:p w:rsidR="00847DF1" w:rsidRPr="001A6330" w:rsidRDefault="00847DF1" w:rsidP="001A6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ев Александр</w:t>
            </w:r>
          </w:p>
        </w:tc>
        <w:tc>
          <w:tcPr>
            <w:tcW w:w="1418" w:type="dxa"/>
            <w:vMerge/>
          </w:tcPr>
          <w:p w:rsidR="00847DF1" w:rsidRPr="001A6330" w:rsidRDefault="00847DF1" w:rsidP="00D01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47DF1" w:rsidRPr="001A6330" w:rsidRDefault="00847DF1" w:rsidP="00EE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DF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92</w:t>
            </w:r>
          </w:p>
        </w:tc>
        <w:tc>
          <w:tcPr>
            <w:tcW w:w="992" w:type="dxa"/>
            <w:vAlign w:val="center"/>
          </w:tcPr>
          <w:p w:rsidR="00847DF1" w:rsidRPr="001A6330" w:rsidRDefault="00847DF1" w:rsidP="006F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</w:t>
            </w:r>
          </w:p>
        </w:tc>
        <w:tc>
          <w:tcPr>
            <w:tcW w:w="850" w:type="dxa"/>
            <w:vMerge/>
          </w:tcPr>
          <w:p w:rsidR="00847DF1" w:rsidRPr="001A6330" w:rsidRDefault="00847DF1" w:rsidP="001A6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47DF1" w:rsidRPr="001A6330" w:rsidRDefault="00847DF1" w:rsidP="001A6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DF1" w:rsidRPr="001A6330" w:rsidTr="00E86650">
        <w:trPr>
          <w:trHeight w:hRule="exact" w:val="397"/>
        </w:trPr>
        <w:tc>
          <w:tcPr>
            <w:tcW w:w="567" w:type="dxa"/>
            <w:vAlign w:val="center"/>
          </w:tcPr>
          <w:p w:rsidR="00847DF1" w:rsidRPr="001A6330" w:rsidRDefault="00847DF1" w:rsidP="0084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3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63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vAlign w:val="center"/>
          </w:tcPr>
          <w:p w:rsidR="00847DF1" w:rsidRPr="001A6330" w:rsidRDefault="00847DF1" w:rsidP="00847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 Глеб</w:t>
            </w:r>
          </w:p>
        </w:tc>
        <w:tc>
          <w:tcPr>
            <w:tcW w:w="1418" w:type="dxa"/>
            <w:vMerge/>
          </w:tcPr>
          <w:p w:rsidR="00847DF1" w:rsidRPr="001A6330" w:rsidRDefault="00847DF1" w:rsidP="00D01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47DF1" w:rsidRPr="001A6330" w:rsidRDefault="00847DF1" w:rsidP="00EE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992" w:type="dxa"/>
            <w:vAlign w:val="center"/>
          </w:tcPr>
          <w:p w:rsidR="00847DF1" w:rsidRPr="001A6330" w:rsidRDefault="00A04BC3" w:rsidP="006F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м</w:t>
            </w:r>
          </w:p>
        </w:tc>
        <w:tc>
          <w:tcPr>
            <w:tcW w:w="850" w:type="dxa"/>
            <w:vMerge/>
          </w:tcPr>
          <w:p w:rsidR="00847DF1" w:rsidRPr="001A6330" w:rsidRDefault="00847DF1" w:rsidP="001A6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47DF1" w:rsidRPr="001A6330" w:rsidRDefault="00847DF1" w:rsidP="001A6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DF1" w:rsidRPr="001A6330" w:rsidTr="00E86650">
        <w:trPr>
          <w:trHeight w:hRule="exact" w:val="397"/>
        </w:trPr>
        <w:tc>
          <w:tcPr>
            <w:tcW w:w="567" w:type="dxa"/>
            <w:vAlign w:val="center"/>
          </w:tcPr>
          <w:p w:rsidR="00847DF1" w:rsidRPr="001A6330" w:rsidRDefault="00847DF1" w:rsidP="0084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3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A63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vAlign w:val="center"/>
          </w:tcPr>
          <w:p w:rsidR="00847DF1" w:rsidRPr="001A6330" w:rsidRDefault="00847DF1" w:rsidP="001A6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ков Тимофей</w:t>
            </w:r>
          </w:p>
        </w:tc>
        <w:tc>
          <w:tcPr>
            <w:tcW w:w="1418" w:type="dxa"/>
            <w:vMerge/>
          </w:tcPr>
          <w:p w:rsidR="00847DF1" w:rsidRPr="001A6330" w:rsidRDefault="00847DF1" w:rsidP="00D01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47DF1" w:rsidRPr="001A6330" w:rsidRDefault="00847DF1" w:rsidP="00EE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992" w:type="dxa"/>
            <w:vAlign w:val="center"/>
          </w:tcPr>
          <w:p w:rsidR="00847DF1" w:rsidRPr="001A6330" w:rsidRDefault="00A04BC3" w:rsidP="006F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м</w:t>
            </w:r>
          </w:p>
        </w:tc>
        <w:tc>
          <w:tcPr>
            <w:tcW w:w="850" w:type="dxa"/>
            <w:vMerge/>
          </w:tcPr>
          <w:p w:rsidR="00847DF1" w:rsidRPr="001A6330" w:rsidRDefault="00847DF1" w:rsidP="001A6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47DF1" w:rsidRPr="001A6330" w:rsidRDefault="00847DF1" w:rsidP="001A6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DF1" w:rsidRPr="001A6330" w:rsidTr="00E86650">
        <w:trPr>
          <w:trHeight w:hRule="exact" w:val="397"/>
        </w:trPr>
        <w:tc>
          <w:tcPr>
            <w:tcW w:w="567" w:type="dxa"/>
            <w:vAlign w:val="center"/>
          </w:tcPr>
          <w:p w:rsidR="00847DF1" w:rsidRPr="001A6330" w:rsidRDefault="00847DF1" w:rsidP="0084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3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A63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vAlign w:val="center"/>
          </w:tcPr>
          <w:p w:rsidR="00847DF1" w:rsidRPr="001A6330" w:rsidRDefault="00847DF1" w:rsidP="0080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ейщикова Екатерина</w:t>
            </w:r>
          </w:p>
        </w:tc>
        <w:tc>
          <w:tcPr>
            <w:tcW w:w="1418" w:type="dxa"/>
            <w:vMerge w:val="restart"/>
            <w:vAlign w:val="center"/>
          </w:tcPr>
          <w:p w:rsidR="00847DF1" w:rsidRPr="001A6330" w:rsidRDefault="00847DF1" w:rsidP="0080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9D">
              <w:rPr>
                <w:rFonts w:ascii="Times New Roman" w:hAnsi="Times New Roman" w:cs="Times New Roman"/>
                <w:sz w:val="28"/>
                <w:szCs w:val="28"/>
              </w:rPr>
              <w:t>СОШ №34</w:t>
            </w:r>
          </w:p>
        </w:tc>
        <w:tc>
          <w:tcPr>
            <w:tcW w:w="1276" w:type="dxa"/>
            <w:vAlign w:val="center"/>
          </w:tcPr>
          <w:p w:rsidR="00847DF1" w:rsidRPr="001A6330" w:rsidRDefault="00847DF1" w:rsidP="0080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B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81</w:t>
            </w:r>
          </w:p>
        </w:tc>
        <w:tc>
          <w:tcPr>
            <w:tcW w:w="992" w:type="dxa"/>
            <w:vAlign w:val="center"/>
          </w:tcPr>
          <w:p w:rsidR="00847DF1" w:rsidRPr="001A6330" w:rsidRDefault="00A04BC3" w:rsidP="00BE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д</w:t>
            </w:r>
          </w:p>
        </w:tc>
        <w:tc>
          <w:tcPr>
            <w:tcW w:w="850" w:type="dxa"/>
            <w:vMerge w:val="restart"/>
            <w:vAlign w:val="center"/>
          </w:tcPr>
          <w:p w:rsidR="00847DF1" w:rsidRPr="001A6330" w:rsidRDefault="00847DF1" w:rsidP="0033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5</w:t>
            </w:r>
          </w:p>
        </w:tc>
        <w:tc>
          <w:tcPr>
            <w:tcW w:w="993" w:type="dxa"/>
            <w:vMerge w:val="restart"/>
            <w:vAlign w:val="center"/>
          </w:tcPr>
          <w:p w:rsidR="00847DF1" w:rsidRPr="009C6C85" w:rsidRDefault="00847DF1" w:rsidP="003367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847DF1" w:rsidRPr="001A6330" w:rsidTr="00E86650">
        <w:trPr>
          <w:trHeight w:hRule="exact" w:val="397"/>
        </w:trPr>
        <w:tc>
          <w:tcPr>
            <w:tcW w:w="567" w:type="dxa"/>
            <w:vAlign w:val="center"/>
          </w:tcPr>
          <w:p w:rsidR="00847DF1" w:rsidRPr="001A6330" w:rsidRDefault="00847DF1" w:rsidP="0084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3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A63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vAlign w:val="center"/>
          </w:tcPr>
          <w:p w:rsidR="00847DF1" w:rsidRPr="001A6330" w:rsidRDefault="00847DF1" w:rsidP="00203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на Юлия</w:t>
            </w:r>
          </w:p>
        </w:tc>
        <w:tc>
          <w:tcPr>
            <w:tcW w:w="1418" w:type="dxa"/>
            <w:vMerge/>
          </w:tcPr>
          <w:p w:rsidR="00847DF1" w:rsidRPr="001A6330" w:rsidRDefault="00847DF1" w:rsidP="009C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47DF1" w:rsidRPr="001A6330" w:rsidRDefault="00847DF1" w:rsidP="00A12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992" w:type="dxa"/>
            <w:vAlign w:val="center"/>
          </w:tcPr>
          <w:p w:rsidR="00847DF1" w:rsidRPr="001A6330" w:rsidRDefault="00A04BC3" w:rsidP="00916A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д</w:t>
            </w:r>
          </w:p>
        </w:tc>
        <w:tc>
          <w:tcPr>
            <w:tcW w:w="850" w:type="dxa"/>
            <w:vMerge/>
            <w:vAlign w:val="center"/>
          </w:tcPr>
          <w:p w:rsidR="00847DF1" w:rsidRPr="001A6330" w:rsidRDefault="00847DF1" w:rsidP="006F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847DF1" w:rsidRPr="001A6330" w:rsidRDefault="00847DF1" w:rsidP="006F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DF1" w:rsidRPr="001A6330" w:rsidTr="00E86650">
        <w:trPr>
          <w:trHeight w:hRule="exact" w:val="397"/>
        </w:trPr>
        <w:tc>
          <w:tcPr>
            <w:tcW w:w="567" w:type="dxa"/>
            <w:vAlign w:val="center"/>
          </w:tcPr>
          <w:p w:rsidR="00847DF1" w:rsidRPr="001A6330" w:rsidRDefault="00847DF1" w:rsidP="0084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3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63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vAlign w:val="center"/>
          </w:tcPr>
          <w:p w:rsidR="00847DF1" w:rsidRPr="001A6330" w:rsidRDefault="00847DF1" w:rsidP="00203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амг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лина</w:t>
            </w:r>
            <w:proofErr w:type="spellEnd"/>
          </w:p>
        </w:tc>
        <w:tc>
          <w:tcPr>
            <w:tcW w:w="1418" w:type="dxa"/>
            <w:vMerge/>
          </w:tcPr>
          <w:p w:rsidR="00847DF1" w:rsidRPr="001A6330" w:rsidRDefault="00847DF1" w:rsidP="009C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47DF1" w:rsidRPr="001A6330" w:rsidRDefault="00847DF1" w:rsidP="00A12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992" w:type="dxa"/>
            <w:vAlign w:val="center"/>
          </w:tcPr>
          <w:p w:rsidR="00847DF1" w:rsidRPr="001A6330" w:rsidRDefault="00A04BC3" w:rsidP="00916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д</w:t>
            </w:r>
          </w:p>
        </w:tc>
        <w:tc>
          <w:tcPr>
            <w:tcW w:w="850" w:type="dxa"/>
            <w:vMerge/>
            <w:vAlign w:val="center"/>
          </w:tcPr>
          <w:p w:rsidR="00847DF1" w:rsidRPr="001A6330" w:rsidRDefault="00847DF1" w:rsidP="006F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847DF1" w:rsidRPr="001A6330" w:rsidRDefault="00847DF1" w:rsidP="006F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DF1" w:rsidRPr="001A6330" w:rsidTr="00E86650">
        <w:trPr>
          <w:trHeight w:hRule="exact" w:val="397"/>
        </w:trPr>
        <w:tc>
          <w:tcPr>
            <w:tcW w:w="567" w:type="dxa"/>
            <w:vAlign w:val="center"/>
          </w:tcPr>
          <w:p w:rsidR="00847DF1" w:rsidRPr="001A6330" w:rsidRDefault="00847DF1" w:rsidP="00F1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A63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vAlign w:val="center"/>
          </w:tcPr>
          <w:p w:rsidR="00847DF1" w:rsidRPr="001A6330" w:rsidRDefault="00847DF1" w:rsidP="001A6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гу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1418" w:type="dxa"/>
            <w:vMerge/>
          </w:tcPr>
          <w:p w:rsidR="00847DF1" w:rsidRPr="001A6330" w:rsidRDefault="00847DF1" w:rsidP="009C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47DF1" w:rsidRPr="001A6330" w:rsidRDefault="00847DF1" w:rsidP="00EE39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D60A9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992" w:type="dxa"/>
            <w:vAlign w:val="center"/>
          </w:tcPr>
          <w:p w:rsidR="00847DF1" w:rsidRPr="001A6330" w:rsidRDefault="00A04BC3" w:rsidP="00916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</w:t>
            </w:r>
          </w:p>
        </w:tc>
        <w:tc>
          <w:tcPr>
            <w:tcW w:w="850" w:type="dxa"/>
            <w:vMerge/>
            <w:vAlign w:val="center"/>
          </w:tcPr>
          <w:p w:rsidR="00847DF1" w:rsidRPr="001A6330" w:rsidRDefault="00847DF1" w:rsidP="006F1B0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847DF1" w:rsidRPr="001A6330" w:rsidRDefault="00847DF1" w:rsidP="006F1B0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04BC3" w:rsidRPr="001A6330" w:rsidTr="00E86650">
        <w:trPr>
          <w:trHeight w:hRule="exact" w:val="282"/>
        </w:trPr>
        <w:tc>
          <w:tcPr>
            <w:tcW w:w="9781" w:type="dxa"/>
            <w:gridSpan w:val="7"/>
            <w:vAlign w:val="center"/>
          </w:tcPr>
          <w:p w:rsidR="00A04BC3" w:rsidRPr="001A6330" w:rsidRDefault="00A04BC3" w:rsidP="006F1B0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 3-4 классы</w:t>
            </w:r>
          </w:p>
        </w:tc>
      </w:tr>
      <w:tr w:rsidR="00847DF1" w:rsidRPr="001A6330" w:rsidTr="00E86650">
        <w:trPr>
          <w:trHeight w:hRule="exact" w:val="397"/>
        </w:trPr>
        <w:tc>
          <w:tcPr>
            <w:tcW w:w="567" w:type="dxa"/>
            <w:vAlign w:val="center"/>
          </w:tcPr>
          <w:p w:rsidR="00847DF1" w:rsidRPr="001A6330" w:rsidRDefault="00A04BC3" w:rsidP="00A0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47DF1" w:rsidRPr="001A63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vAlign w:val="center"/>
          </w:tcPr>
          <w:p w:rsidR="00847DF1" w:rsidRPr="001A6330" w:rsidRDefault="00847DF1" w:rsidP="008D2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 Дмитрий</w:t>
            </w:r>
          </w:p>
        </w:tc>
        <w:tc>
          <w:tcPr>
            <w:tcW w:w="1418" w:type="dxa"/>
            <w:vMerge w:val="restart"/>
            <w:vAlign w:val="center"/>
          </w:tcPr>
          <w:p w:rsidR="00847DF1" w:rsidRPr="001A6330" w:rsidRDefault="00847DF1" w:rsidP="00A52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34</w:t>
            </w:r>
          </w:p>
        </w:tc>
        <w:tc>
          <w:tcPr>
            <w:tcW w:w="1276" w:type="dxa"/>
            <w:vAlign w:val="center"/>
          </w:tcPr>
          <w:p w:rsidR="00847DF1" w:rsidRPr="001A6330" w:rsidRDefault="00847DF1" w:rsidP="00C56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B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89</w:t>
            </w:r>
          </w:p>
        </w:tc>
        <w:tc>
          <w:tcPr>
            <w:tcW w:w="992" w:type="dxa"/>
            <w:vAlign w:val="center"/>
          </w:tcPr>
          <w:p w:rsidR="00847DF1" w:rsidRPr="001A6330" w:rsidRDefault="005D01B6" w:rsidP="009D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</w:t>
            </w:r>
          </w:p>
        </w:tc>
        <w:tc>
          <w:tcPr>
            <w:tcW w:w="850" w:type="dxa"/>
            <w:vMerge w:val="restart"/>
            <w:vAlign w:val="center"/>
          </w:tcPr>
          <w:p w:rsidR="00847DF1" w:rsidRPr="001A6330" w:rsidRDefault="00847DF1" w:rsidP="00C56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4</w:t>
            </w:r>
          </w:p>
        </w:tc>
        <w:tc>
          <w:tcPr>
            <w:tcW w:w="993" w:type="dxa"/>
            <w:vMerge w:val="restart"/>
            <w:vAlign w:val="center"/>
          </w:tcPr>
          <w:p w:rsidR="00847DF1" w:rsidRPr="00E86650" w:rsidRDefault="00847DF1" w:rsidP="00C56E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6650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847DF1" w:rsidRPr="001A6330" w:rsidTr="00E86650">
        <w:trPr>
          <w:trHeight w:hRule="exact" w:val="397"/>
        </w:trPr>
        <w:tc>
          <w:tcPr>
            <w:tcW w:w="567" w:type="dxa"/>
            <w:vAlign w:val="center"/>
          </w:tcPr>
          <w:p w:rsidR="00847DF1" w:rsidRPr="001A6330" w:rsidRDefault="00A04BC3" w:rsidP="002A3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47DF1" w:rsidRPr="001A63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vAlign w:val="center"/>
          </w:tcPr>
          <w:p w:rsidR="00847DF1" w:rsidRPr="001A6330" w:rsidRDefault="00847DF1" w:rsidP="005D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янская Валерия </w:t>
            </w:r>
          </w:p>
        </w:tc>
        <w:tc>
          <w:tcPr>
            <w:tcW w:w="1418" w:type="dxa"/>
            <w:vMerge/>
            <w:vAlign w:val="center"/>
          </w:tcPr>
          <w:p w:rsidR="00847DF1" w:rsidRPr="001A6330" w:rsidRDefault="00847DF1" w:rsidP="009C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47DF1" w:rsidRPr="001A6330" w:rsidRDefault="00847DF1" w:rsidP="00EE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92" w:type="dxa"/>
            <w:vAlign w:val="center"/>
          </w:tcPr>
          <w:p w:rsidR="00847DF1" w:rsidRPr="001A6330" w:rsidRDefault="005D01B6" w:rsidP="009D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д</w:t>
            </w:r>
          </w:p>
        </w:tc>
        <w:tc>
          <w:tcPr>
            <w:tcW w:w="850" w:type="dxa"/>
            <w:vMerge/>
            <w:vAlign w:val="center"/>
          </w:tcPr>
          <w:p w:rsidR="00847DF1" w:rsidRPr="001A6330" w:rsidRDefault="00847DF1" w:rsidP="001A6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847DF1" w:rsidRPr="001A6330" w:rsidRDefault="00847DF1" w:rsidP="001A6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DF1" w:rsidRPr="001A6330" w:rsidTr="00E86650">
        <w:trPr>
          <w:trHeight w:hRule="exact" w:val="397"/>
        </w:trPr>
        <w:tc>
          <w:tcPr>
            <w:tcW w:w="567" w:type="dxa"/>
            <w:vAlign w:val="center"/>
          </w:tcPr>
          <w:p w:rsidR="00847DF1" w:rsidRPr="001A6330" w:rsidRDefault="00A04BC3" w:rsidP="00994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47DF1" w:rsidRPr="001A63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vAlign w:val="center"/>
          </w:tcPr>
          <w:p w:rsidR="00847DF1" w:rsidRPr="001A6330" w:rsidRDefault="00847DF1" w:rsidP="008D2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418" w:type="dxa"/>
            <w:vMerge/>
            <w:vAlign w:val="center"/>
          </w:tcPr>
          <w:p w:rsidR="00847DF1" w:rsidRPr="001A6330" w:rsidRDefault="00847DF1" w:rsidP="009C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47DF1" w:rsidRPr="001A6330" w:rsidRDefault="00847DF1" w:rsidP="00EE3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992" w:type="dxa"/>
            <w:vAlign w:val="center"/>
          </w:tcPr>
          <w:p w:rsidR="00847DF1" w:rsidRPr="001A6330" w:rsidRDefault="005D01B6" w:rsidP="009D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</w:t>
            </w:r>
          </w:p>
        </w:tc>
        <w:tc>
          <w:tcPr>
            <w:tcW w:w="850" w:type="dxa"/>
            <w:vMerge/>
            <w:vAlign w:val="center"/>
          </w:tcPr>
          <w:p w:rsidR="00847DF1" w:rsidRPr="001A6330" w:rsidRDefault="00847DF1" w:rsidP="001A6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847DF1" w:rsidRPr="001A6330" w:rsidRDefault="00847DF1" w:rsidP="001A6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7DF1" w:rsidRPr="001A6330" w:rsidTr="00E86650">
        <w:trPr>
          <w:trHeight w:hRule="exact" w:val="397"/>
        </w:trPr>
        <w:tc>
          <w:tcPr>
            <w:tcW w:w="567" w:type="dxa"/>
            <w:vAlign w:val="center"/>
          </w:tcPr>
          <w:p w:rsidR="00847DF1" w:rsidRPr="001A6330" w:rsidRDefault="00847DF1" w:rsidP="00A0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3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4B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A63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vAlign w:val="center"/>
          </w:tcPr>
          <w:p w:rsidR="00847DF1" w:rsidRPr="001A6330" w:rsidRDefault="00847DF1" w:rsidP="00C5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а Марина</w:t>
            </w:r>
          </w:p>
        </w:tc>
        <w:tc>
          <w:tcPr>
            <w:tcW w:w="1418" w:type="dxa"/>
            <w:vMerge/>
            <w:vAlign w:val="center"/>
          </w:tcPr>
          <w:p w:rsidR="00847DF1" w:rsidRPr="001A6330" w:rsidRDefault="00847DF1" w:rsidP="009C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47DF1" w:rsidRPr="001A6330" w:rsidRDefault="00847DF1" w:rsidP="00EE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992" w:type="dxa"/>
            <w:vAlign w:val="center"/>
          </w:tcPr>
          <w:p w:rsidR="00847DF1" w:rsidRPr="001A6330" w:rsidRDefault="005D01B6" w:rsidP="009D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д</w:t>
            </w:r>
          </w:p>
        </w:tc>
        <w:tc>
          <w:tcPr>
            <w:tcW w:w="850" w:type="dxa"/>
            <w:vMerge/>
            <w:vAlign w:val="center"/>
          </w:tcPr>
          <w:p w:rsidR="00847DF1" w:rsidRPr="001A6330" w:rsidRDefault="00847DF1" w:rsidP="001A6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847DF1" w:rsidRPr="001A6330" w:rsidRDefault="00847DF1" w:rsidP="001A6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DF1" w:rsidRPr="001A6330" w:rsidTr="00E86650">
        <w:trPr>
          <w:trHeight w:hRule="exact" w:val="397"/>
        </w:trPr>
        <w:tc>
          <w:tcPr>
            <w:tcW w:w="567" w:type="dxa"/>
            <w:vAlign w:val="center"/>
          </w:tcPr>
          <w:p w:rsidR="00847DF1" w:rsidRPr="001A6330" w:rsidRDefault="00847DF1" w:rsidP="00A0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3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4B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63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vAlign w:val="center"/>
          </w:tcPr>
          <w:p w:rsidR="00847DF1" w:rsidRDefault="00847DF1" w:rsidP="00C5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нский Данила</w:t>
            </w:r>
          </w:p>
        </w:tc>
        <w:tc>
          <w:tcPr>
            <w:tcW w:w="1418" w:type="dxa"/>
            <w:vMerge/>
            <w:vAlign w:val="center"/>
          </w:tcPr>
          <w:p w:rsidR="00847DF1" w:rsidRPr="001A6330" w:rsidRDefault="00847DF1" w:rsidP="009C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47DF1" w:rsidRDefault="00847DF1" w:rsidP="00EE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992" w:type="dxa"/>
            <w:vAlign w:val="center"/>
          </w:tcPr>
          <w:p w:rsidR="00847DF1" w:rsidRPr="001A6330" w:rsidRDefault="005D01B6" w:rsidP="009D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м</w:t>
            </w:r>
          </w:p>
        </w:tc>
        <w:tc>
          <w:tcPr>
            <w:tcW w:w="850" w:type="dxa"/>
            <w:vMerge/>
            <w:vAlign w:val="center"/>
          </w:tcPr>
          <w:p w:rsidR="00847DF1" w:rsidRPr="001A6330" w:rsidRDefault="00847DF1" w:rsidP="001A6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847DF1" w:rsidRPr="001A6330" w:rsidRDefault="00847DF1" w:rsidP="001A6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1B6" w:rsidRPr="001A6330" w:rsidTr="00E86650">
        <w:trPr>
          <w:trHeight w:hRule="exact" w:val="397"/>
        </w:trPr>
        <w:tc>
          <w:tcPr>
            <w:tcW w:w="567" w:type="dxa"/>
            <w:vAlign w:val="center"/>
          </w:tcPr>
          <w:p w:rsidR="005D01B6" w:rsidRPr="001A6330" w:rsidRDefault="005D01B6" w:rsidP="00EE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685" w:type="dxa"/>
            <w:vAlign w:val="center"/>
          </w:tcPr>
          <w:p w:rsidR="005D01B6" w:rsidRPr="001A6330" w:rsidRDefault="005D01B6" w:rsidP="001A6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ник Василий</w:t>
            </w:r>
          </w:p>
        </w:tc>
        <w:tc>
          <w:tcPr>
            <w:tcW w:w="1418" w:type="dxa"/>
            <w:vMerge w:val="restart"/>
            <w:vAlign w:val="center"/>
          </w:tcPr>
          <w:p w:rsidR="005D01B6" w:rsidRPr="001A6330" w:rsidRDefault="005D01B6" w:rsidP="009C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BC3">
              <w:rPr>
                <w:rFonts w:ascii="Times New Roman" w:hAnsi="Times New Roman" w:cs="Times New Roman"/>
                <w:sz w:val="28"/>
                <w:szCs w:val="28"/>
              </w:rPr>
              <w:t>СОШ №30</w:t>
            </w:r>
          </w:p>
        </w:tc>
        <w:tc>
          <w:tcPr>
            <w:tcW w:w="1276" w:type="dxa"/>
            <w:vAlign w:val="center"/>
          </w:tcPr>
          <w:p w:rsidR="005D01B6" w:rsidRPr="001A6330" w:rsidRDefault="005D01B6" w:rsidP="00EE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992" w:type="dxa"/>
            <w:vAlign w:val="center"/>
          </w:tcPr>
          <w:p w:rsidR="005D01B6" w:rsidRPr="001A6330" w:rsidRDefault="005D01B6" w:rsidP="006F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м</w:t>
            </w:r>
          </w:p>
        </w:tc>
        <w:tc>
          <w:tcPr>
            <w:tcW w:w="850" w:type="dxa"/>
            <w:vMerge w:val="restart"/>
            <w:vAlign w:val="center"/>
          </w:tcPr>
          <w:p w:rsidR="005D01B6" w:rsidRPr="001A6330" w:rsidRDefault="005D01B6" w:rsidP="001A6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993" w:type="dxa"/>
            <w:vMerge w:val="restart"/>
            <w:vAlign w:val="center"/>
          </w:tcPr>
          <w:p w:rsidR="005D01B6" w:rsidRPr="00E86650" w:rsidRDefault="005D01B6" w:rsidP="001A63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665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5D01B6" w:rsidRPr="001A6330" w:rsidTr="00E86650">
        <w:trPr>
          <w:trHeight w:hRule="exact" w:val="397"/>
        </w:trPr>
        <w:tc>
          <w:tcPr>
            <w:tcW w:w="567" w:type="dxa"/>
            <w:vAlign w:val="center"/>
          </w:tcPr>
          <w:p w:rsidR="005D01B6" w:rsidRPr="001A6330" w:rsidRDefault="005D01B6" w:rsidP="00EE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685" w:type="dxa"/>
            <w:vAlign w:val="center"/>
          </w:tcPr>
          <w:p w:rsidR="005D01B6" w:rsidRPr="001A6330" w:rsidRDefault="005D01B6" w:rsidP="001A6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а Елизавета</w:t>
            </w:r>
          </w:p>
        </w:tc>
        <w:tc>
          <w:tcPr>
            <w:tcW w:w="1418" w:type="dxa"/>
            <w:vMerge/>
            <w:vAlign w:val="center"/>
          </w:tcPr>
          <w:p w:rsidR="005D01B6" w:rsidRPr="001A6330" w:rsidRDefault="005D01B6" w:rsidP="009C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D01B6" w:rsidRPr="001A6330" w:rsidRDefault="005D01B6" w:rsidP="00EE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992" w:type="dxa"/>
            <w:vAlign w:val="center"/>
          </w:tcPr>
          <w:p w:rsidR="005D01B6" w:rsidRPr="001A6330" w:rsidRDefault="005D01B6" w:rsidP="006F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д</w:t>
            </w:r>
          </w:p>
        </w:tc>
        <w:tc>
          <w:tcPr>
            <w:tcW w:w="850" w:type="dxa"/>
            <w:vMerge/>
          </w:tcPr>
          <w:p w:rsidR="005D01B6" w:rsidRPr="001A6330" w:rsidRDefault="005D01B6" w:rsidP="006F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5D01B6" w:rsidRPr="001A6330" w:rsidRDefault="005D01B6" w:rsidP="006F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1B6" w:rsidRPr="001A6330" w:rsidTr="00E86650">
        <w:trPr>
          <w:trHeight w:hRule="exact" w:val="397"/>
        </w:trPr>
        <w:tc>
          <w:tcPr>
            <w:tcW w:w="567" w:type="dxa"/>
            <w:vAlign w:val="center"/>
          </w:tcPr>
          <w:p w:rsidR="005D01B6" w:rsidRPr="001A6330" w:rsidRDefault="005D01B6" w:rsidP="00EE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685" w:type="dxa"/>
            <w:vAlign w:val="center"/>
          </w:tcPr>
          <w:p w:rsidR="005D01B6" w:rsidRPr="001A6330" w:rsidRDefault="005D01B6" w:rsidP="00893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тять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</w:t>
            </w:r>
          </w:p>
        </w:tc>
        <w:tc>
          <w:tcPr>
            <w:tcW w:w="1418" w:type="dxa"/>
            <w:vMerge/>
            <w:vAlign w:val="center"/>
          </w:tcPr>
          <w:p w:rsidR="005D01B6" w:rsidRPr="001A6330" w:rsidRDefault="005D01B6" w:rsidP="009C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D01B6" w:rsidRPr="001A6330" w:rsidRDefault="005D01B6" w:rsidP="00EE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992" w:type="dxa"/>
            <w:vAlign w:val="center"/>
          </w:tcPr>
          <w:p w:rsidR="005D01B6" w:rsidRPr="001A6330" w:rsidRDefault="005D01B6" w:rsidP="006F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м</w:t>
            </w:r>
          </w:p>
        </w:tc>
        <w:tc>
          <w:tcPr>
            <w:tcW w:w="850" w:type="dxa"/>
            <w:vMerge/>
          </w:tcPr>
          <w:p w:rsidR="005D01B6" w:rsidRPr="001A6330" w:rsidRDefault="005D01B6" w:rsidP="006F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5D01B6" w:rsidRPr="001A6330" w:rsidRDefault="005D01B6" w:rsidP="006F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1B6" w:rsidRPr="001A6330" w:rsidTr="00E86650">
        <w:trPr>
          <w:trHeight w:hRule="exact" w:val="397"/>
        </w:trPr>
        <w:tc>
          <w:tcPr>
            <w:tcW w:w="567" w:type="dxa"/>
            <w:vAlign w:val="center"/>
          </w:tcPr>
          <w:p w:rsidR="005D01B6" w:rsidRPr="001A6330" w:rsidRDefault="005D01B6" w:rsidP="00A0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3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63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vAlign w:val="center"/>
          </w:tcPr>
          <w:p w:rsidR="005D01B6" w:rsidRPr="001A6330" w:rsidRDefault="005D01B6" w:rsidP="001A6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Софья</w:t>
            </w:r>
          </w:p>
        </w:tc>
        <w:tc>
          <w:tcPr>
            <w:tcW w:w="1418" w:type="dxa"/>
            <w:vMerge/>
            <w:vAlign w:val="center"/>
          </w:tcPr>
          <w:p w:rsidR="005D01B6" w:rsidRPr="001A6330" w:rsidRDefault="005D01B6" w:rsidP="009C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D01B6" w:rsidRPr="001A6330" w:rsidRDefault="005D01B6" w:rsidP="005D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B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01</w:t>
            </w:r>
          </w:p>
        </w:tc>
        <w:tc>
          <w:tcPr>
            <w:tcW w:w="992" w:type="dxa"/>
            <w:vAlign w:val="center"/>
          </w:tcPr>
          <w:p w:rsidR="005D01B6" w:rsidRPr="001A6330" w:rsidRDefault="005D01B6" w:rsidP="005D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д</w:t>
            </w:r>
          </w:p>
        </w:tc>
        <w:tc>
          <w:tcPr>
            <w:tcW w:w="850" w:type="dxa"/>
            <w:vMerge/>
          </w:tcPr>
          <w:p w:rsidR="005D01B6" w:rsidRPr="001A6330" w:rsidRDefault="005D01B6" w:rsidP="006F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5D01B6" w:rsidRPr="001A6330" w:rsidRDefault="005D01B6" w:rsidP="006F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1B6" w:rsidRPr="001A6330" w:rsidTr="00E86650">
        <w:trPr>
          <w:trHeight w:hRule="exact" w:val="397"/>
        </w:trPr>
        <w:tc>
          <w:tcPr>
            <w:tcW w:w="567" w:type="dxa"/>
            <w:vAlign w:val="center"/>
          </w:tcPr>
          <w:p w:rsidR="005D01B6" w:rsidRPr="001A6330" w:rsidRDefault="005D01B6" w:rsidP="00465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3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A63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vAlign w:val="center"/>
          </w:tcPr>
          <w:p w:rsidR="005D01B6" w:rsidRPr="001A6330" w:rsidRDefault="005D01B6" w:rsidP="00465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фе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ниамин</w:t>
            </w:r>
          </w:p>
        </w:tc>
        <w:tc>
          <w:tcPr>
            <w:tcW w:w="1418" w:type="dxa"/>
            <w:vMerge/>
            <w:vAlign w:val="center"/>
          </w:tcPr>
          <w:p w:rsidR="005D01B6" w:rsidRPr="001A6330" w:rsidRDefault="005D01B6" w:rsidP="009C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D01B6" w:rsidRDefault="005D01B6" w:rsidP="005D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992" w:type="dxa"/>
            <w:vAlign w:val="center"/>
          </w:tcPr>
          <w:p w:rsidR="005D01B6" w:rsidRPr="001A6330" w:rsidRDefault="005D01B6" w:rsidP="006F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м</w:t>
            </w:r>
          </w:p>
        </w:tc>
        <w:tc>
          <w:tcPr>
            <w:tcW w:w="850" w:type="dxa"/>
            <w:vMerge/>
          </w:tcPr>
          <w:p w:rsidR="005D01B6" w:rsidRPr="001A6330" w:rsidRDefault="005D01B6" w:rsidP="006F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5D01B6" w:rsidRPr="001A6330" w:rsidRDefault="005D01B6" w:rsidP="006F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1B6" w:rsidRPr="001A6330" w:rsidTr="00E86650">
        <w:trPr>
          <w:trHeight w:hRule="exact" w:val="397"/>
        </w:trPr>
        <w:tc>
          <w:tcPr>
            <w:tcW w:w="567" w:type="dxa"/>
            <w:vAlign w:val="center"/>
          </w:tcPr>
          <w:p w:rsidR="005D01B6" w:rsidRPr="001A6330" w:rsidRDefault="005D01B6" w:rsidP="005D3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1A63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vAlign w:val="center"/>
          </w:tcPr>
          <w:p w:rsidR="005D01B6" w:rsidRPr="001A6330" w:rsidRDefault="005D01B6" w:rsidP="005D3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ёва Арина</w:t>
            </w:r>
          </w:p>
        </w:tc>
        <w:tc>
          <w:tcPr>
            <w:tcW w:w="1418" w:type="dxa"/>
            <w:vMerge/>
            <w:vAlign w:val="center"/>
          </w:tcPr>
          <w:p w:rsidR="005D01B6" w:rsidRPr="001A6330" w:rsidRDefault="005D01B6" w:rsidP="009C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D01B6" w:rsidRDefault="005D01B6" w:rsidP="005D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992" w:type="dxa"/>
            <w:vAlign w:val="center"/>
          </w:tcPr>
          <w:p w:rsidR="005D01B6" w:rsidRPr="001A6330" w:rsidRDefault="005D01B6" w:rsidP="006F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д</w:t>
            </w:r>
          </w:p>
        </w:tc>
        <w:tc>
          <w:tcPr>
            <w:tcW w:w="850" w:type="dxa"/>
            <w:vMerge/>
          </w:tcPr>
          <w:p w:rsidR="005D01B6" w:rsidRPr="001A6330" w:rsidRDefault="005D01B6" w:rsidP="006F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5D01B6" w:rsidRPr="001A6330" w:rsidRDefault="005D01B6" w:rsidP="006F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6650" w:rsidRPr="00E86650" w:rsidRDefault="00E86650" w:rsidP="00E86650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848AA" w:rsidRPr="001A6330" w:rsidRDefault="00E848AA" w:rsidP="00E866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330">
        <w:rPr>
          <w:rFonts w:ascii="Times New Roman" w:hAnsi="Times New Roman" w:cs="Times New Roman"/>
          <w:sz w:val="28"/>
          <w:szCs w:val="28"/>
        </w:rPr>
        <w:t>Главный судья                          Д.Ю. Колосов</w:t>
      </w:r>
    </w:p>
    <w:p w:rsidR="00FE1E63" w:rsidRPr="004E21F0" w:rsidRDefault="00E848AA" w:rsidP="005D01B6">
      <w:pPr>
        <w:spacing w:line="240" w:lineRule="auto"/>
        <w:jc w:val="center"/>
        <w:rPr>
          <w:sz w:val="12"/>
          <w:szCs w:val="12"/>
        </w:rPr>
      </w:pPr>
      <w:r w:rsidRPr="007F35E6">
        <w:rPr>
          <w:rFonts w:ascii="Times New Roman" w:hAnsi="Times New Roman" w:cs="Times New Roman"/>
          <w:sz w:val="28"/>
          <w:szCs w:val="28"/>
        </w:rPr>
        <w:t>Главный секретарь                   А.Н. Волошин</w:t>
      </w:r>
    </w:p>
    <w:sectPr w:rsidR="00FE1E63" w:rsidRPr="004E21F0" w:rsidSect="00BA31CD">
      <w:pgSz w:w="11906" w:h="16838"/>
      <w:pgMar w:top="964" w:right="454" w:bottom="68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93"/>
    <w:rsid w:val="000059CB"/>
    <w:rsid w:val="00074F81"/>
    <w:rsid w:val="000A7AC1"/>
    <w:rsid w:val="000C231D"/>
    <w:rsid w:val="0010654A"/>
    <w:rsid w:val="00155F8A"/>
    <w:rsid w:val="001A6330"/>
    <w:rsid w:val="001C7BBB"/>
    <w:rsid w:val="001E75FE"/>
    <w:rsid w:val="00280A45"/>
    <w:rsid w:val="00286728"/>
    <w:rsid w:val="0028742D"/>
    <w:rsid w:val="003E68F3"/>
    <w:rsid w:val="00447E6D"/>
    <w:rsid w:val="004E21F0"/>
    <w:rsid w:val="00564786"/>
    <w:rsid w:val="005B45F5"/>
    <w:rsid w:val="005D01B6"/>
    <w:rsid w:val="005F45F1"/>
    <w:rsid w:val="006A4177"/>
    <w:rsid w:val="006B58F0"/>
    <w:rsid w:val="006F1B09"/>
    <w:rsid w:val="00732932"/>
    <w:rsid w:val="00764A27"/>
    <w:rsid w:val="00774751"/>
    <w:rsid w:val="00794CDA"/>
    <w:rsid w:val="007A1C19"/>
    <w:rsid w:val="007D0DD6"/>
    <w:rsid w:val="007F35E6"/>
    <w:rsid w:val="00835620"/>
    <w:rsid w:val="00847DF1"/>
    <w:rsid w:val="008646EF"/>
    <w:rsid w:val="0089323E"/>
    <w:rsid w:val="00893BEF"/>
    <w:rsid w:val="008B10A2"/>
    <w:rsid w:val="009536E7"/>
    <w:rsid w:val="009C6C85"/>
    <w:rsid w:val="009D0593"/>
    <w:rsid w:val="00A04BC3"/>
    <w:rsid w:val="00A0727B"/>
    <w:rsid w:val="00AA2AFC"/>
    <w:rsid w:val="00BA31CD"/>
    <w:rsid w:val="00BA534E"/>
    <w:rsid w:val="00C15B5B"/>
    <w:rsid w:val="00C56E9D"/>
    <w:rsid w:val="00C6005A"/>
    <w:rsid w:val="00CE1A03"/>
    <w:rsid w:val="00D01B19"/>
    <w:rsid w:val="00D63A0B"/>
    <w:rsid w:val="00D75810"/>
    <w:rsid w:val="00D93296"/>
    <w:rsid w:val="00E848AA"/>
    <w:rsid w:val="00E86650"/>
    <w:rsid w:val="00E936FD"/>
    <w:rsid w:val="00EE39DB"/>
    <w:rsid w:val="00EE55DA"/>
    <w:rsid w:val="00FD60A9"/>
    <w:rsid w:val="00FE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4F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74F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4F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74F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CB973-F303-4052-AE6A-B53312A4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шин АН</dc:creator>
  <cp:lastModifiedBy>Волошин АН</cp:lastModifiedBy>
  <cp:revision>3</cp:revision>
  <cp:lastPrinted>2021-04-14T06:11:00Z</cp:lastPrinted>
  <dcterms:created xsi:type="dcterms:W3CDTF">2022-04-22T06:28:00Z</dcterms:created>
  <dcterms:modified xsi:type="dcterms:W3CDTF">2022-04-22T15:12:00Z</dcterms:modified>
</cp:coreProperties>
</file>